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2F29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58E96C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14:paraId="5BFFB08B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09BC9422" w14:textId="77777777" w:rsidTr="00135E29">
        <w:tc>
          <w:tcPr>
            <w:tcW w:w="4275" w:type="dxa"/>
          </w:tcPr>
          <w:p w14:paraId="7B24BC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4B58E72F" w14:textId="77777777" w:rsidR="008756F6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23874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Проект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 стажировка/ экспедиция</w:t>
            </w:r>
          </w:p>
          <w:p w14:paraId="2CA9D0D0" w14:textId="77777777" w:rsidR="00523874" w:rsidRPr="0032239B" w:rsidRDefault="005238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C851B3" w:rsidRPr="00146912" w14:paraId="1B684B2B" w14:textId="77777777" w:rsidTr="00135E29">
        <w:tc>
          <w:tcPr>
            <w:tcW w:w="4275" w:type="dxa"/>
          </w:tcPr>
          <w:p w14:paraId="228B844A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5D5EDD9A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2239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/ прикладной / сервисный</w:t>
            </w:r>
          </w:p>
        </w:tc>
      </w:tr>
      <w:tr w:rsidR="00C86B47" w:rsidRPr="00146912" w14:paraId="5EC38CAD" w14:textId="77777777" w:rsidTr="00135E29">
        <w:tc>
          <w:tcPr>
            <w:tcW w:w="4275" w:type="dxa"/>
          </w:tcPr>
          <w:p w14:paraId="0B186B85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2E177F3" w14:textId="4BAE4D36" w:rsidR="00C86B47" w:rsidRPr="00705812" w:rsidRDefault="00CA722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егиональные законы о культуре: о</w:t>
            </w:r>
            <w:r w:rsidR="00061C67"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еделение</w:t>
            </w:r>
            <w:r w:rsidR="0032239B"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сходства и различий с помощью создания базы данных</w:t>
            </w:r>
          </w:p>
        </w:tc>
      </w:tr>
      <w:tr w:rsidR="00C86B47" w:rsidRPr="00146912" w14:paraId="6DFCDBE2" w14:textId="77777777" w:rsidTr="00135E29">
        <w:tc>
          <w:tcPr>
            <w:tcW w:w="4275" w:type="dxa"/>
          </w:tcPr>
          <w:p w14:paraId="0EF8BC2A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77575FA3" w14:textId="77777777" w:rsidR="00C86B47" w:rsidRPr="00705812" w:rsidRDefault="0032239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аборатория управления культурой и туризмом НИУ ВШЭ в г. Санкт-Петербург</w:t>
            </w:r>
          </w:p>
        </w:tc>
      </w:tr>
      <w:tr w:rsidR="00C86B47" w:rsidRPr="00146912" w14:paraId="2ABDF7E5" w14:textId="77777777" w:rsidTr="00135E29">
        <w:tc>
          <w:tcPr>
            <w:tcW w:w="4275" w:type="dxa"/>
          </w:tcPr>
          <w:p w14:paraId="188C6E0E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E66D9CA" w14:textId="77777777" w:rsidR="00C86B47" w:rsidRPr="00705812" w:rsidRDefault="003223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армилова</w:t>
            </w:r>
            <w:proofErr w:type="spellEnd"/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Екатерина Петровна</w:t>
            </w:r>
          </w:p>
        </w:tc>
      </w:tr>
      <w:tr w:rsidR="001E44E9" w:rsidRPr="00146912" w14:paraId="2B45E2A7" w14:textId="77777777" w:rsidTr="00135E29">
        <w:tc>
          <w:tcPr>
            <w:tcW w:w="4275" w:type="dxa"/>
          </w:tcPr>
          <w:p w14:paraId="54DBDA0A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1148A746" w14:textId="77777777" w:rsidR="001E44E9" w:rsidRPr="00705812" w:rsidRDefault="003223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аучный сотрудник НИУ ВШЭ в г. Санкт-Петербург</w:t>
            </w:r>
          </w:p>
        </w:tc>
      </w:tr>
      <w:tr w:rsidR="008756F6" w:rsidRPr="00146912" w14:paraId="0B63F962" w14:textId="77777777" w:rsidTr="00135E29">
        <w:tc>
          <w:tcPr>
            <w:tcW w:w="4275" w:type="dxa"/>
          </w:tcPr>
          <w:p w14:paraId="3314D951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1E1B831" w14:textId="77777777" w:rsidR="008756F6" w:rsidRPr="00705812" w:rsidRDefault="003223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emarmilova@hse.ru</w:t>
            </w:r>
          </w:p>
        </w:tc>
      </w:tr>
      <w:tr w:rsidR="008756F6" w:rsidRPr="00146912" w14:paraId="0D258FCE" w14:textId="77777777" w:rsidTr="00135E29">
        <w:tc>
          <w:tcPr>
            <w:tcW w:w="4275" w:type="dxa"/>
          </w:tcPr>
          <w:p w14:paraId="1562E651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0E2A705E" w14:textId="77777777" w:rsidR="008756F6" w:rsidRPr="00705812" w:rsidRDefault="003223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изова Ирина Алексеевн</w:t>
            </w:r>
            <w:r w:rsidR="009B5EE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а, </w:t>
            </w:r>
            <w:proofErr w:type="spellStart"/>
            <w:r w:rsidR="009B5EEE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</w:t>
            </w: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и.н</w:t>
            </w:r>
            <w:proofErr w:type="spellEnd"/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, доцент департамента менеджмента НИУ ВШЭ в г. Санкт-Петербург</w:t>
            </w:r>
          </w:p>
        </w:tc>
      </w:tr>
      <w:tr w:rsidR="008756F6" w:rsidRPr="00146912" w14:paraId="6E0A57D1" w14:textId="77777777" w:rsidTr="00135E29">
        <w:tc>
          <w:tcPr>
            <w:tcW w:w="4275" w:type="dxa"/>
          </w:tcPr>
          <w:p w14:paraId="750A9A83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32D69B23" w14:textId="77777777" w:rsidR="008756F6" w:rsidRPr="00705812" w:rsidRDefault="00C75F9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iasizova@hse.ru</w:t>
            </w:r>
          </w:p>
        </w:tc>
      </w:tr>
      <w:tr w:rsidR="00C86B47" w:rsidRPr="00146912" w14:paraId="2D63C1CC" w14:textId="77777777" w:rsidTr="00135E29">
        <w:tc>
          <w:tcPr>
            <w:tcW w:w="4275" w:type="dxa"/>
          </w:tcPr>
          <w:p w14:paraId="1DD7DF6B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DA2D453" w14:textId="77777777" w:rsidR="00C75F9A" w:rsidRPr="00705812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В рамках проекта должна быть создана база данных, которая позволит систематизировать и структурировать содержание региональных законов о культуре. </w:t>
            </w:r>
          </w:p>
          <w:p w14:paraId="6AB866CA" w14:textId="77777777" w:rsidR="00C75F9A" w:rsidRPr="00705812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оздание базы данных позволит:</w:t>
            </w:r>
          </w:p>
          <w:p w14:paraId="3F4C504A" w14:textId="77777777" w:rsidR="004F3FA0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-отражать данные о действующем законе субъекта РФ «О культуре» (дата принятия, название, номер</w:t>
            </w:r>
            <w:r w:rsidR="004F3F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и др.)</w:t>
            </w:r>
          </w:p>
          <w:p w14:paraId="6DB0F8DA" w14:textId="77777777" w:rsidR="00C75F9A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-сравнить и обобщить разделы, названия статей и их содержание.</w:t>
            </w:r>
          </w:p>
          <w:p w14:paraId="3947B875" w14:textId="77777777" w:rsidR="004F3FA0" w:rsidRPr="004F3FA0" w:rsidRDefault="004F3FA0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-о</w:t>
            </w:r>
            <w:r w:rsidR="009B5EEE" w:rsidRPr="004F3F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формить</w:t>
            </w:r>
            <w:r w:rsidRPr="004F3F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полученные данные в базу данных с помощью программы Microsoft Acce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</w:p>
          <w:p w14:paraId="0F7C44B0" w14:textId="77777777" w:rsidR="00C86B47" w:rsidRPr="00705812" w:rsidRDefault="00C75F9A" w:rsidP="00C75F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База данных может быть использована для написания научных статей, учебных пособий, методических указаний, а также может быть использована органами государственной власти, а также </w:t>
            </w:r>
            <w:r w:rsidRPr="0070581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lastRenderedPageBreak/>
              <w:t xml:space="preserve">некоммерческими организациями. </w:t>
            </w:r>
          </w:p>
        </w:tc>
      </w:tr>
      <w:tr w:rsidR="00C86B47" w:rsidRPr="00146912" w14:paraId="09ED7177" w14:textId="77777777" w:rsidTr="00135E29">
        <w:tc>
          <w:tcPr>
            <w:tcW w:w="4275" w:type="dxa"/>
          </w:tcPr>
          <w:p w14:paraId="670E68E1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EDA5B4D" w14:textId="77777777" w:rsidR="00C86B47" w:rsidRPr="00B729AD" w:rsidRDefault="00B729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ю проекта </w:t>
            </w:r>
            <w:r w:rsidR="007058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является прирост научного знания по теме исследования. </w:t>
            </w:r>
          </w:p>
        </w:tc>
      </w:tr>
      <w:tr w:rsidR="008756F6" w:rsidRPr="00146912" w14:paraId="685F7738" w14:textId="77777777" w:rsidTr="00135E29">
        <w:tc>
          <w:tcPr>
            <w:tcW w:w="4275" w:type="dxa"/>
          </w:tcPr>
          <w:p w14:paraId="7526A98F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743D027" w14:textId="77777777" w:rsidR="00CA7220" w:rsidRPr="00CA7220" w:rsidRDefault="00CA7220" w:rsidP="00CA722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</w:t>
            </w:r>
            <w:r w:rsidR="004E0E9B"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брать данные из региональных законов (дату принятия, название, номер, орган принятия регионального закона и др.).</w:t>
            </w:r>
          </w:p>
          <w:p w14:paraId="2F955617" w14:textId="77777777" w:rsidR="00CA7220" w:rsidRPr="00CA7220" w:rsidRDefault="00CA7220" w:rsidP="00CA722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</w:t>
            </w:r>
            <w:r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формить полученные данные в базу данных с помощью программы Microsoft Access.</w:t>
            </w:r>
          </w:p>
          <w:p w14:paraId="0F1475BE" w14:textId="77777777" w:rsidR="004E0E9B" w:rsidRPr="004E0E9B" w:rsidRDefault="00CA7220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3. </w:t>
            </w:r>
            <w:r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вести анализ собранных данны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гиональных законов о культуре в РФ</w:t>
            </w:r>
            <w:r w:rsidRPr="00CA7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1EF5B525" w14:textId="77777777" w:rsidR="004E0E9B" w:rsidRDefault="004E0E9B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. Оформить результаты исследования в аналитический отчет.</w:t>
            </w:r>
          </w:p>
          <w:p w14:paraId="53330BFB" w14:textId="77777777" w:rsidR="008756F6" w:rsidRPr="00532852" w:rsidRDefault="004E0E9B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5. Подготовить презентацию результатов исследования.</w:t>
            </w:r>
          </w:p>
        </w:tc>
      </w:tr>
      <w:tr w:rsidR="008756F6" w:rsidRPr="00146912" w14:paraId="5CE0CF10" w14:textId="77777777" w:rsidTr="00135E29">
        <w:tc>
          <w:tcPr>
            <w:tcW w:w="4275" w:type="dxa"/>
          </w:tcPr>
          <w:p w14:paraId="316D93C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3CB43D6" w14:textId="77777777" w:rsidR="001A781F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базы данных в программе </w:t>
            </w:r>
            <w:r w:rsidRPr="001A78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Acces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7F63CF6" w14:textId="77777777" w:rsidR="008756F6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ентации по результатам проекта.</w:t>
            </w:r>
          </w:p>
          <w:p w14:paraId="7C8D897F" w14:textId="77777777" w:rsidR="001A781F" w:rsidRPr="001A781F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в научных конференциях. </w:t>
            </w:r>
          </w:p>
        </w:tc>
      </w:tr>
      <w:tr w:rsidR="00414FC2" w:rsidRPr="00146912" w14:paraId="421A3EBF" w14:textId="77777777" w:rsidTr="00135E29">
        <w:trPr>
          <w:trHeight w:val="460"/>
        </w:trPr>
        <w:tc>
          <w:tcPr>
            <w:tcW w:w="4275" w:type="dxa"/>
          </w:tcPr>
          <w:p w14:paraId="37747174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0931446A" w14:textId="0BE62BBF" w:rsidR="00414FC2" w:rsidRPr="007D4ABD" w:rsidRDefault="00532852" w:rsidP="000E17F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 w:rsidR="00EA4978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0E17F7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0E17F7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414FC2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0E17F7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</w:p>
        </w:tc>
      </w:tr>
      <w:tr w:rsidR="00414FC2" w:rsidRPr="00146912" w14:paraId="067A8F1C" w14:textId="77777777" w:rsidTr="00135E29">
        <w:trPr>
          <w:trHeight w:val="460"/>
        </w:trPr>
        <w:tc>
          <w:tcPr>
            <w:tcW w:w="4275" w:type="dxa"/>
          </w:tcPr>
          <w:p w14:paraId="03E5ED9F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26D9A423" w14:textId="40E67E0E" w:rsidR="00414FC2" w:rsidRPr="007D4ABD" w:rsidRDefault="00532852" w:rsidP="000E17F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7D4ABD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  <w:r w:rsidR="00414FC2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 w:rsidR="000E17F7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414FC2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414FC2" w:rsidRPr="00146912" w14:paraId="1E446AB0" w14:textId="77777777" w:rsidTr="00135E29">
        <w:trPr>
          <w:trHeight w:val="460"/>
        </w:trPr>
        <w:tc>
          <w:tcPr>
            <w:tcW w:w="4275" w:type="dxa"/>
          </w:tcPr>
          <w:p w14:paraId="26D0E816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7644F56" w14:textId="77777777" w:rsidR="00414FC2" w:rsidRPr="000E17F7" w:rsidRDefault="000E17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</w:rPr>
            </w:pP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9</w:t>
            </w:r>
            <w:r w:rsidR="001A781F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асов в неделю</w:t>
            </w:r>
          </w:p>
        </w:tc>
      </w:tr>
      <w:tr w:rsidR="00D26D2B" w:rsidRPr="00146912" w14:paraId="54EC4569" w14:textId="77777777" w:rsidTr="00135E29">
        <w:trPr>
          <w:trHeight w:val="460"/>
        </w:trPr>
        <w:tc>
          <w:tcPr>
            <w:tcW w:w="4275" w:type="dxa"/>
          </w:tcPr>
          <w:p w14:paraId="41BDB09D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52D463C" w14:textId="77777777" w:rsidR="00D26D2B" w:rsidRPr="00146912" w:rsidRDefault="005328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="004A56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еловек</w:t>
            </w:r>
          </w:p>
        </w:tc>
      </w:tr>
      <w:tr w:rsidR="00D26D2B" w:rsidRPr="00146912" w14:paraId="472FCA3C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072FB04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4B8A532F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4A5FF2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F3B37AA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DD35830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0FEB04B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6202A0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</w:t>
            </w:r>
            <w:r w:rsid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6 вакантных </w:t>
            </w:r>
            <w:proofErr w:type="gramStart"/>
            <w:r w:rsid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ст )</w:t>
            </w:r>
            <w:proofErr w:type="gramEnd"/>
          </w:p>
          <w:p w14:paraId="5AF8668B" w14:textId="77777777" w:rsidR="00D26D2B" w:rsidRDefault="00D26D2B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0682B7D8" w14:textId="77777777" w:rsidR="004A56A1" w:rsidRPr="00036A5B" w:rsidRDefault="00036A5B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</w:t>
            </w:r>
            <w:r w:rsidR="004A56A1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Сбор данных из региональных законов по 4-5 субъектам РФ. </w:t>
            </w:r>
          </w:p>
          <w:p w14:paraId="5FD388AC" w14:textId="77777777" w:rsidR="004A56A1" w:rsidRPr="00036A5B" w:rsidRDefault="00036A5B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</w:t>
            </w:r>
            <w:r w:rsidR="004A56A1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ализ собранных данных.</w:t>
            </w:r>
          </w:p>
          <w:p w14:paraId="512F18F5" w14:textId="77777777" w:rsidR="004A56A1" w:rsidRPr="00036A5B" w:rsidRDefault="00036A5B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.</w:t>
            </w:r>
            <w:r w:rsidR="004A56A1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формление результатов исследования в аналитический отчет.</w:t>
            </w:r>
          </w:p>
          <w:p w14:paraId="16DD4D1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  <w:p w14:paraId="42E430C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4A56A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036A5B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интересованность в проблематике</w:t>
            </w:r>
            <w:r w:rsid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роекта</w:t>
            </w:r>
            <w:r w:rsidR="00036A5B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заинтересованность в реализации проекта</w:t>
            </w:r>
            <w:r w:rsid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D26D2B" w:rsidRPr="00146912" w14:paraId="3D602BA5" w14:textId="77777777" w:rsidTr="00135E29">
        <w:trPr>
          <w:trHeight w:val="170"/>
        </w:trPr>
        <w:tc>
          <w:tcPr>
            <w:tcW w:w="4275" w:type="dxa"/>
            <w:vMerge/>
          </w:tcPr>
          <w:p w14:paraId="0F6E436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41BA31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2:</w:t>
            </w:r>
            <w:r w:rsidR="00532852">
              <w:t xml:space="preserve"> </w:t>
            </w:r>
            <w:r w:rsidR="00532852" w:rsidRP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</w:t>
            </w:r>
            <w:r w:rsid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532852" w:rsidRP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акантных </w:t>
            </w:r>
            <w:proofErr w:type="gramStart"/>
            <w:r w:rsidR="00532852" w:rsidRP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ст</w:t>
            </w:r>
            <w:r w:rsid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</w:t>
            </w:r>
            <w:r w:rsidR="00532852" w:rsidRP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)</w:t>
            </w:r>
            <w:proofErr w:type="gramEnd"/>
          </w:p>
          <w:p w14:paraId="034BEAA5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12756E25" w14:textId="77777777" w:rsidR="00036A5B" w:rsidRPr="00036A5B" w:rsidRDefault="00036A5B" w:rsidP="00036A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формление полученных данных в базу данных с помощью программы Microsoft Access. </w:t>
            </w:r>
          </w:p>
          <w:p w14:paraId="3E0F4FBF" w14:textId="77777777" w:rsidR="00036A5B" w:rsidRPr="00036A5B" w:rsidRDefault="00036A5B" w:rsidP="00036A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ализ собранных данных.</w:t>
            </w:r>
          </w:p>
          <w:p w14:paraId="6C7315BF" w14:textId="77777777" w:rsidR="00036A5B" w:rsidRPr="00036A5B" w:rsidRDefault="00036A5B" w:rsidP="00036A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lastRenderedPageBreak/>
              <w:t>Оформление результатов исследования в аналитический отчет.</w:t>
            </w:r>
          </w:p>
          <w:p w14:paraId="161625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5328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6AAB01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умение работать в программе </w:t>
            </w:r>
            <w:r w:rsidR="00036A5B" w:rsidRPr="00036A5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icrosoft Access.</w:t>
            </w:r>
          </w:p>
        </w:tc>
      </w:tr>
      <w:tr w:rsidR="00414FC2" w:rsidRPr="00146912" w14:paraId="5A13FA4F" w14:textId="77777777" w:rsidTr="00135E29">
        <w:trPr>
          <w:trHeight w:val="460"/>
        </w:trPr>
        <w:tc>
          <w:tcPr>
            <w:tcW w:w="4275" w:type="dxa"/>
          </w:tcPr>
          <w:p w14:paraId="2D773122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е </w:t>
            </w:r>
            <w:r w:rsidR="004F3FA0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50A4B72C" w14:textId="77777777" w:rsidR="00414FC2" w:rsidRPr="00146912" w:rsidRDefault="000E17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036A5B" w:rsidRPr="007D4A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редита</w:t>
            </w:r>
          </w:p>
        </w:tc>
      </w:tr>
      <w:tr w:rsidR="00D26D2B" w:rsidRPr="00146912" w14:paraId="23D8FA61" w14:textId="77777777" w:rsidTr="00135E29">
        <w:tc>
          <w:tcPr>
            <w:tcW w:w="4275" w:type="dxa"/>
          </w:tcPr>
          <w:p w14:paraId="4B76950C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F40B9DD" w14:textId="77777777" w:rsidR="001C48F3" w:rsidRPr="00146912" w:rsidRDefault="00532852" w:rsidP="001C48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1127183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681150BB" w14:textId="77777777" w:rsidTr="00135E29">
        <w:tc>
          <w:tcPr>
            <w:tcW w:w="4275" w:type="dxa"/>
          </w:tcPr>
          <w:p w14:paraId="560A33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6066B4A7" w14:textId="77777777" w:rsidR="00D26D2B" w:rsidRDefault="001C48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Для Вакансии 1: Оформление сбора данных в базу данны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xcel</w:t>
            </w:r>
            <w:r w:rsidRPr="001C48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2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тчет об анализе, полученных данных. 3. Участие в научной конференции. </w:t>
            </w:r>
          </w:p>
          <w:p w14:paraId="5F2D4DDF" w14:textId="77777777" w:rsidR="001C48F3" w:rsidRPr="001C48F3" w:rsidRDefault="001C48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Для вакансии 2. </w:t>
            </w:r>
            <w:r w:rsidRPr="001C48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формление сбора данных в базу данных Microsoft Access. 2. Отчет об анализе, полученных данных. 3. Участие в научной конференции.</w:t>
            </w:r>
          </w:p>
        </w:tc>
      </w:tr>
      <w:tr w:rsidR="00414FC2" w:rsidRPr="00146912" w14:paraId="48A2B408" w14:textId="77777777" w:rsidTr="00135E29">
        <w:tc>
          <w:tcPr>
            <w:tcW w:w="4275" w:type="dxa"/>
          </w:tcPr>
          <w:p w14:paraId="7B530546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AFE4B7C" w14:textId="77777777" w:rsidR="00414FC2" w:rsidRPr="00DA2BF9" w:rsidRDefault="001C48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48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,4*Оценка з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лный сбор данных</w:t>
            </w:r>
            <w:r w:rsidRPr="001C48F3">
              <w:rPr>
                <w:rFonts w:ascii="Times New Roman" w:hAnsi="Times New Roman" w:cs="Times New Roman"/>
                <w:i/>
                <w:sz w:val="26"/>
                <w:szCs w:val="26"/>
              </w:rPr>
              <w:t>+0,4*Оценка за</w:t>
            </w:r>
            <w:r w:rsidR="00DA2B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чет об анализе собранных данных </w:t>
            </w:r>
            <w:r w:rsidRPr="001C48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+0,2*Оценка </w:t>
            </w:r>
            <w:r w:rsidR="00DA2B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 </w:t>
            </w:r>
            <w:r w:rsidR="00DA2BF9" w:rsidRPr="00DA2BF9">
              <w:rPr>
                <w:rFonts w:ascii="Times New Roman" w:hAnsi="Times New Roman" w:cs="Times New Roman"/>
                <w:i/>
                <w:sz w:val="26"/>
                <w:szCs w:val="26"/>
              </w:rPr>
              <w:t>презентацию проекта в научной конференции</w:t>
            </w:r>
          </w:p>
        </w:tc>
      </w:tr>
      <w:tr w:rsidR="00D26D2B" w:rsidRPr="00146912" w14:paraId="5DBEA9A9" w14:textId="77777777" w:rsidTr="00135E29">
        <w:tc>
          <w:tcPr>
            <w:tcW w:w="4275" w:type="dxa"/>
          </w:tcPr>
          <w:p w14:paraId="24E1648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75DA9623" w14:textId="77777777" w:rsidR="00D26D2B" w:rsidRPr="000E17F7" w:rsidRDefault="000E17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078CC648" w14:textId="77777777" w:rsidTr="00135E29">
        <w:tc>
          <w:tcPr>
            <w:tcW w:w="4275" w:type="dxa"/>
          </w:tcPr>
          <w:p w14:paraId="767F966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A2BF9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7BAD23B" w14:textId="77777777" w:rsidR="00DA2BF9" w:rsidRPr="00DA2BF9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2BF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выки исследовательской деятельност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 области регионального законодательства о культуре</w:t>
            </w:r>
          </w:p>
          <w:p w14:paraId="751FD402" w14:textId="77777777" w:rsidR="00DA2BF9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DA2BF9">
              <w:rPr>
                <w:rFonts w:ascii="Times New Roman" w:hAnsi="Times New Roman" w:cs="Times New Roman"/>
                <w:i/>
                <w:sz w:val="26"/>
                <w:szCs w:val="26"/>
              </w:rPr>
              <w:t>Навыки презентации результатов научного исслед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цифровой среде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14:paraId="611541DE" w14:textId="77777777" w:rsidR="00DA2BF9" w:rsidRPr="00DA2BF9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выки проектной работы. </w:t>
            </w:r>
          </w:p>
        </w:tc>
      </w:tr>
      <w:tr w:rsidR="00D26D2B" w:rsidRPr="00146912" w14:paraId="0A41CFE3" w14:textId="77777777" w:rsidTr="00135E29">
        <w:tc>
          <w:tcPr>
            <w:tcW w:w="4275" w:type="dxa"/>
          </w:tcPr>
          <w:p w14:paraId="3E9F6976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049D9B47" w14:textId="77777777" w:rsidR="00D26D2B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F3F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роприятия проекта реализуются ОНЛАЙН.</w:t>
            </w:r>
          </w:p>
          <w:p w14:paraId="2D5AAA3E" w14:textId="77777777" w:rsidR="004F3FA0" w:rsidRPr="00146912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г. Санкт-Петербург, </w:t>
            </w:r>
            <w:r w:rsidRPr="004F3FA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антемировская ул., д. 3, корп. 1, лит. А</w:t>
            </w:r>
          </w:p>
        </w:tc>
      </w:tr>
      <w:tr w:rsidR="00D26D2B" w:rsidRPr="00146912" w14:paraId="62A86696" w14:textId="77777777" w:rsidTr="00135E29">
        <w:tc>
          <w:tcPr>
            <w:tcW w:w="4275" w:type="dxa"/>
          </w:tcPr>
          <w:p w14:paraId="19D0F64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tbl>
            <w:tblPr>
              <w:tblW w:w="0" w:type="auto"/>
              <w:tblCellSpacing w:w="10" w:type="dxa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186"/>
            </w:tblGrid>
            <w:tr w:rsidR="004C5088" w:rsidRPr="004C5088" w14:paraId="078F66A5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A40870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Управление и аналитика в государственном сектор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E47CA9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1A107E8B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61762D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Эконом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FF5298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6547E980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D34E93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Юриспруденц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7A1A19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6AAE17C6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D5CB17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Юриспруденция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DCE0F0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67311467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D2F6CC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Юриспруденция (о/з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52D138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24FD8DE1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E8A30F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lastRenderedPageBreak/>
                    <w:t>Истор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C46903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6D7D40E1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38B8E5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Культур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19FFF5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6306822C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2EE0A2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Международная программа по мировой политик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6CB272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51CB836B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BCCC1F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Полит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EF7795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09CAA006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7D761E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Пра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2912FE" w14:textId="77777777" w:rsidR="004C5088" w:rsidRP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C5088" w:rsidRPr="004C5088" w14:paraId="3CB528E1" w14:textId="77777777" w:rsidTr="004C5088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E2E066" w14:textId="77777777" w:rsidR="004C5088" w:rsidRDefault="004C5088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  <w:r w:rsidRPr="004C5088">
                    <w:rPr>
                      <w:rFonts w:eastAsia="Times New Roman"/>
                      <w:color w:val="333333"/>
                      <w:sz w:val="21"/>
                      <w:szCs w:val="21"/>
                    </w:rPr>
                    <w:t>Юриспруденция: гражданское и предпринимательское право</w:t>
                  </w:r>
                </w:p>
                <w:tbl>
                  <w:tblPr>
                    <w:tblW w:w="0" w:type="auto"/>
                    <w:tblCellSpacing w:w="10" w:type="dxa"/>
                    <w:shd w:val="clear" w:color="auto" w:fill="FFFFFF"/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02"/>
                    <w:gridCol w:w="186"/>
                  </w:tblGrid>
                  <w:tr w:rsidR="003929ED" w:rsidRPr="003929ED" w14:paraId="0BF7F597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F07832A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аво и государственное управление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E3FADB7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66096742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295467F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авовое обеспечение и защита бизнеса (Нижний Новгород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3BE4928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303B0B1D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1CB4631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олитика. Экономика. Философ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E5078E7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340EADD2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4261F2A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олитический анализ и публичная поли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58680FA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5728A89D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22F1134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аво: исследовательская программ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2B3CF68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4DEAB0ED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DD97516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икладная культур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A6DB5F8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5A032621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F925907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Прикладная полит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C6E2EB7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5B8F743C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5DA9F5F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Экономика впечатлений: менеджмент в индустрии гостеприимства и туризм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6F20E21D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4FA1CF3D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96B0BD2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Экономика и экономическая поли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AB151F5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484512B3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D982996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Экономика окружающей среды и устойчивое развит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1800B7A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05B17245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CEB2C87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Юрист в правосуд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518062C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929ED" w:rsidRPr="003929ED" w14:paraId="012CB772" w14:textId="77777777" w:rsidTr="003929ED">
                    <w:trPr>
                      <w:tblCellSpacing w:w="1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37981F5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929ED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Юрист мирового финансового рын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677B5304" w14:textId="77777777" w:rsidR="003929ED" w:rsidRPr="003929ED" w:rsidRDefault="003929ED" w:rsidP="003929E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69C27F" w14:textId="3460211B" w:rsidR="003929ED" w:rsidRPr="004C5088" w:rsidRDefault="003929ED" w:rsidP="004C5088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D576472" w14:textId="77777777" w:rsidR="004C5088" w:rsidRPr="004C5088" w:rsidRDefault="004C5088" w:rsidP="004C508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83FDB3" w14:textId="47EF267B" w:rsidR="00D26D2B" w:rsidRPr="004F3FA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4725B547" w14:textId="77777777" w:rsidTr="00135E29">
        <w:tc>
          <w:tcPr>
            <w:tcW w:w="4275" w:type="dxa"/>
          </w:tcPr>
          <w:p w14:paraId="717468EC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19EA28A3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25AB7120" w14:textId="77777777" w:rsidTr="00135E29">
        <w:tc>
          <w:tcPr>
            <w:tcW w:w="4275" w:type="dxa"/>
          </w:tcPr>
          <w:p w14:paraId="0CA84A40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2F352A7B" w14:textId="77777777" w:rsidR="00F901F9" w:rsidRPr="004F3FA0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D1F9432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FDF3" w14:textId="77777777" w:rsidR="00FA65B5" w:rsidRDefault="00FA65B5" w:rsidP="00765EE9">
      <w:pPr>
        <w:spacing w:line="240" w:lineRule="auto"/>
      </w:pPr>
      <w:r>
        <w:separator/>
      </w:r>
    </w:p>
  </w:endnote>
  <w:endnote w:type="continuationSeparator" w:id="0">
    <w:p w14:paraId="7B47EFFA" w14:textId="77777777" w:rsidR="00FA65B5" w:rsidRDefault="00FA65B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1CAF04A8" w14:textId="77777777" w:rsidR="0091113D" w:rsidRPr="005D4092" w:rsidRDefault="00855A41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E17F7" w:rsidRPr="000E17F7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01526080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CFB9" w14:textId="77777777" w:rsidR="00FA65B5" w:rsidRDefault="00FA65B5" w:rsidP="00765EE9">
      <w:pPr>
        <w:spacing w:line="240" w:lineRule="auto"/>
      </w:pPr>
      <w:r>
        <w:separator/>
      </w:r>
    </w:p>
  </w:footnote>
  <w:footnote w:type="continuationSeparator" w:id="0">
    <w:p w14:paraId="7D6F9C86" w14:textId="77777777" w:rsidR="00FA65B5" w:rsidRDefault="00FA65B5" w:rsidP="00765EE9">
      <w:pPr>
        <w:spacing w:line="240" w:lineRule="auto"/>
      </w:pPr>
      <w:r>
        <w:continuationSeparator/>
      </w:r>
    </w:p>
  </w:footnote>
  <w:footnote w:id="1">
    <w:p w14:paraId="7DA69E0B" w14:textId="77777777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Не исключается реализация проектов</w:t>
      </w:r>
      <w:r>
        <w:rPr>
          <w:rFonts w:ascii="Times New Roman" w:hAnsi="Times New Roman" w:cs="Times New Roman"/>
          <w:sz w:val="18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796"/>
    <w:multiLevelType w:val="hybridMultilevel"/>
    <w:tmpl w:val="96F00C22"/>
    <w:lvl w:ilvl="0" w:tplc="2FC64C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7624"/>
    <w:multiLevelType w:val="hybridMultilevel"/>
    <w:tmpl w:val="34BC5A7E"/>
    <w:lvl w:ilvl="0" w:tplc="36E6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26F8"/>
    <w:multiLevelType w:val="hybridMultilevel"/>
    <w:tmpl w:val="78F24402"/>
    <w:lvl w:ilvl="0" w:tplc="AC62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54CD"/>
    <w:multiLevelType w:val="hybridMultilevel"/>
    <w:tmpl w:val="4A5AF23C"/>
    <w:lvl w:ilvl="0" w:tplc="F04C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0051"/>
    <w:multiLevelType w:val="hybridMultilevel"/>
    <w:tmpl w:val="E27C5216"/>
    <w:lvl w:ilvl="0" w:tplc="98BE291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797D"/>
    <w:multiLevelType w:val="hybridMultilevel"/>
    <w:tmpl w:val="9508D34E"/>
    <w:lvl w:ilvl="0" w:tplc="178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1352">
    <w:abstractNumId w:val="8"/>
  </w:num>
  <w:num w:numId="2" w16cid:durableId="1684278676">
    <w:abstractNumId w:val="1"/>
  </w:num>
  <w:num w:numId="3" w16cid:durableId="751049800">
    <w:abstractNumId w:val="5"/>
  </w:num>
  <w:num w:numId="4" w16cid:durableId="1131558667">
    <w:abstractNumId w:val="7"/>
  </w:num>
  <w:num w:numId="5" w16cid:durableId="504324145">
    <w:abstractNumId w:val="9"/>
  </w:num>
  <w:num w:numId="6" w16cid:durableId="1928879760">
    <w:abstractNumId w:val="2"/>
  </w:num>
  <w:num w:numId="7" w16cid:durableId="923033981">
    <w:abstractNumId w:val="3"/>
  </w:num>
  <w:num w:numId="8" w16cid:durableId="1828279156">
    <w:abstractNumId w:val="4"/>
  </w:num>
  <w:num w:numId="9" w16cid:durableId="1735621564">
    <w:abstractNumId w:val="6"/>
  </w:num>
  <w:num w:numId="10" w16cid:durableId="47082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35BB7"/>
    <w:rsid w:val="00036A5B"/>
    <w:rsid w:val="00061C67"/>
    <w:rsid w:val="000849CC"/>
    <w:rsid w:val="000B22C7"/>
    <w:rsid w:val="000E17F7"/>
    <w:rsid w:val="001022AD"/>
    <w:rsid w:val="00124434"/>
    <w:rsid w:val="00135E29"/>
    <w:rsid w:val="00135EC4"/>
    <w:rsid w:val="00140D2F"/>
    <w:rsid w:val="00146912"/>
    <w:rsid w:val="00185551"/>
    <w:rsid w:val="001A444E"/>
    <w:rsid w:val="001A781F"/>
    <w:rsid w:val="001C48F3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2239B"/>
    <w:rsid w:val="00332AD8"/>
    <w:rsid w:val="00385D88"/>
    <w:rsid w:val="003929ED"/>
    <w:rsid w:val="00414FC2"/>
    <w:rsid w:val="00422E3D"/>
    <w:rsid w:val="0045686E"/>
    <w:rsid w:val="00467308"/>
    <w:rsid w:val="004A4324"/>
    <w:rsid w:val="004A56A1"/>
    <w:rsid w:val="004C5088"/>
    <w:rsid w:val="004E0E9B"/>
    <w:rsid w:val="004F3FA0"/>
    <w:rsid w:val="004F7461"/>
    <w:rsid w:val="00523874"/>
    <w:rsid w:val="00532852"/>
    <w:rsid w:val="005428A8"/>
    <w:rsid w:val="005526F4"/>
    <w:rsid w:val="0055643E"/>
    <w:rsid w:val="005B07C8"/>
    <w:rsid w:val="005D4092"/>
    <w:rsid w:val="00604892"/>
    <w:rsid w:val="006E2503"/>
    <w:rsid w:val="00705812"/>
    <w:rsid w:val="0072300B"/>
    <w:rsid w:val="00765EE9"/>
    <w:rsid w:val="0079175F"/>
    <w:rsid w:val="007A05A5"/>
    <w:rsid w:val="007A2BC8"/>
    <w:rsid w:val="007B1543"/>
    <w:rsid w:val="007D4ABD"/>
    <w:rsid w:val="00815951"/>
    <w:rsid w:val="0085443D"/>
    <w:rsid w:val="00855A41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B5EEE"/>
    <w:rsid w:val="009D1FA1"/>
    <w:rsid w:val="00A22831"/>
    <w:rsid w:val="00A314C9"/>
    <w:rsid w:val="00A37C0E"/>
    <w:rsid w:val="00A618E6"/>
    <w:rsid w:val="00A972CF"/>
    <w:rsid w:val="00AC0025"/>
    <w:rsid w:val="00B729AD"/>
    <w:rsid w:val="00BB4E04"/>
    <w:rsid w:val="00C0551E"/>
    <w:rsid w:val="00C17CB1"/>
    <w:rsid w:val="00C46460"/>
    <w:rsid w:val="00C75F9A"/>
    <w:rsid w:val="00C851B3"/>
    <w:rsid w:val="00C86B47"/>
    <w:rsid w:val="00CA56CF"/>
    <w:rsid w:val="00CA7220"/>
    <w:rsid w:val="00CB6EDA"/>
    <w:rsid w:val="00CC4563"/>
    <w:rsid w:val="00CE73F9"/>
    <w:rsid w:val="00D26D2B"/>
    <w:rsid w:val="00D65C37"/>
    <w:rsid w:val="00D66833"/>
    <w:rsid w:val="00DA2BF9"/>
    <w:rsid w:val="00DD57CC"/>
    <w:rsid w:val="00E26B33"/>
    <w:rsid w:val="00E73A44"/>
    <w:rsid w:val="00E90374"/>
    <w:rsid w:val="00EA4978"/>
    <w:rsid w:val="00EE082A"/>
    <w:rsid w:val="00F3746A"/>
    <w:rsid w:val="00F901F9"/>
    <w:rsid w:val="00FA65B5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F0C1"/>
  <w15:docId w15:val="{038D6514-70C2-4920-92A5-22383206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4E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7D39-BD0F-416E-89A7-9C2CFB6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katerina Marmilova</cp:lastModifiedBy>
  <cp:revision>2</cp:revision>
  <dcterms:created xsi:type="dcterms:W3CDTF">2022-10-13T08:20:00Z</dcterms:created>
  <dcterms:modified xsi:type="dcterms:W3CDTF">2022-10-13T08:20:00Z</dcterms:modified>
</cp:coreProperties>
</file>